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诺放风筝</w:t>
      </w:r>
    </w:p>
    <w:p>
      <w:r>
        <w:t>作者：（荷兰）伊冯娜·雅克腾伯格著；赵博译</w:t>
      </w:r>
    </w:p>
    <w:p>
      <w:r>
        <w:t>出版社：桂林:广西师范大学出版社,2017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阿诺放风筝 评论地址：https://www.jiaokey.com/book/detail/1427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